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6DB6A2F0" w:rsidR="00D84BEB" w:rsidRPr="005A7D6A" w:rsidRDefault="002D3A7F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  <w:r>
              <w:rPr>
                <w:rFonts w:ascii="Calibri" w:hAnsi="Calibri" w:cs="Calibri"/>
                <w:sz w:val="20"/>
                <w:szCs w:val="20"/>
              </w:rPr>
              <w:t>lo</w:t>
            </w:r>
          </w:p>
        </w:tc>
        <w:tc>
          <w:tcPr>
            <w:tcW w:w="210" w:type="dxa"/>
          </w:tcPr>
          <w:p w14:paraId="298786DC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216D5AE" w:rsidR="009344CC" w:rsidRDefault="0015469E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4390025B" w:rsidR="009344CC" w:rsidRDefault="009D1E6C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February </w:t>
            </w:r>
            <w:r w:rsidR="0057017F">
              <w:rPr>
                <w:rFonts w:ascii="Calibri" w:hAnsi="Calibri" w:cs="Calibri"/>
                <w:sz w:val="14"/>
                <w:szCs w:val="14"/>
              </w:rPr>
              <w:t>20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2B0252BB" w:rsidR="00D84BEB" w:rsidRPr="005A7D6A" w:rsidRDefault="009344CC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7017F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4B4143E2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6EC3D33" wp14:editId="080B7CB9">
            <wp:simplePos x="0" y="0"/>
            <wp:positionH relativeFrom="column">
              <wp:posOffset>4194</wp:posOffset>
            </wp:positionH>
            <wp:positionV relativeFrom="paragraph">
              <wp:posOffset>-610530</wp:posOffset>
            </wp:positionV>
            <wp:extent cx="859536" cy="6300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0E0524D" w14:textId="0BD53974" w:rsidR="00DE4192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Bride No One Wants, Except…</w:t>
      </w:r>
    </w:p>
    <w:p w14:paraId="03E28BCE" w14:textId="4C1EA912" w:rsidR="00C87F23" w:rsidRPr="00F200CF" w:rsidRDefault="0057017F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:1-3</w:t>
      </w:r>
    </w:p>
    <w:p w14:paraId="785DA7D4" w14:textId="77777777" w:rsidR="00F51483" w:rsidRPr="00AD0F64" w:rsidRDefault="00F51483" w:rsidP="00DE4192">
      <w:pPr>
        <w:rPr>
          <w:rFonts w:asciiTheme="minorHAnsi" w:eastAsiaTheme="minorHAnsi" w:hAnsiTheme="minorHAnsi" w:cstheme="minorHAnsi"/>
          <w:lang w:eastAsia="x-none"/>
        </w:rPr>
      </w:pPr>
    </w:p>
    <w:p w14:paraId="2FCE7870" w14:textId="25A7129A" w:rsidR="0099611D" w:rsidRPr="00903BBD" w:rsidRDefault="0057017F" w:rsidP="0099611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Little Bit of History</w:t>
      </w:r>
    </w:p>
    <w:p w14:paraId="12DD1139" w14:textId="52D4D76A" w:rsidR="00536706" w:rsidRPr="0057017F" w:rsidRDefault="0057017F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</w:t>
      </w:r>
    </w:p>
    <w:p w14:paraId="4A58DCAB" w14:textId="77777777" w:rsidR="0057017F" w:rsidRDefault="0057017F" w:rsidP="006A4F0B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496339" w14:textId="5C5BE64E" w:rsidR="00E548C9" w:rsidRPr="00A61086" w:rsidRDefault="0057017F" w:rsidP="00A61086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Hosea:</w:t>
      </w:r>
    </w:p>
    <w:p w14:paraId="7784D34B" w14:textId="36EDC4FE" w:rsidR="00887272" w:rsidRDefault="00887272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AB059C" w14:textId="77777777" w:rsidR="00BA73D3" w:rsidRDefault="00BA73D3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C78B17E" w14:textId="41613849" w:rsidR="005D0779" w:rsidRPr="00924A24" w:rsidRDefault="0057017F" w:rsidP="00924A24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Israel &amp; Judah:</w:t>
      </w:r>
    </w:p>
    <w:p w14:paraId="113578D2" w14:textId="07FC852D" w:rsidR="005D0779" w:rsidRDefault="005D0779" w:rsidP="005D07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E223CC2" w14:textId="77777777" w:rsidR="005D0779" w:rsidRDefault="005D0779" w:rsidP="005D0779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EB7641C" w14:textId="79547108" w:rsidR="00BD69FE" w:rsidRPr="00903BBD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God Uses You to Give an Object Lesson</w:t>
      </w:r>
    </w:p>
    <w:p w14:paraId="3C887ECF" w14:textId="40679A58" w:rsidR="00BD69FE" w:rsidRP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2-3</w:t>
      </w:r>
    </w:p>
    <w:p w14:paraId="35FE891D" w14:textId="77777777" w:rsidR="0057017F" w:rsidRDefault="0057017F" w:rsidP="00BD69FE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B758F9B" w14:textId="394F3209" w:rsidR="00BD69FE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PROBLEM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God’s people have been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 to the Lord</w:t>
      </w:r>
      <w:r w:rsidR="005D0779"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21D736FF" w14:textId="616B3BFE" w:rsidR="00BD69FE" w:rsidRDefault="00BD69FE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A8116BD" w14:textId="77777777" w:rsidR="00696252" w:rsidRDefault="00696252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865AACE" w14:textId="669B861B" w:rsidR="00BD69FE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SYMBOLISM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“A promiscuous woman” = the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="00B46A9A"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of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="00BA73D3"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6CFE791E" w14:textId="5F16A039" w:rsidR="00696252" w:rsidRDefault="00696252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9CE10E7" w14:textId="77777777" w:rsidR="00887272" w:rsidRDefault="00887272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47A8138" w14:textId="6A00171C" w:rsidR="004056AF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LESSON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God wants us to understand that our own unfaithfulness to him is just like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="00B46A9A">
        <w:rPr>
          <w:rFonts w:asciiTheme="minorHAnsi" w:eastAsiaTheme="minorHAnsi" w:hAnsiTheme="minorHAnsi" w:cstheme="minorHAnsi"/>
          <w:lang w:eastAsia="x-none"/>
        </w:rPr>
        <w:t>...</w:t>
      </w:r>
      <w:r w:rsidR="00B46A9A"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yet he remains a faithful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="00BA73D3"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1AA40393" w14:textId="2129E044" w:rsidR="0057017F" w:rsidRDefault="0057017F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5E8D5D94" w14:textId="77777777" w:rsidR="0057017F" w:rsidRDefault="0057017F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3F648519" w14:textId="3C8DE98C" w:rsidR="0057017F" w:rsidRPr="00903BBD" w:rsidRDefault="0057017F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to Respond to an Ever-Faithful God</w:t>
      </w:r>
    </w:p>
    <w:p w14:paraId="0E52F41D" w14:textId="77777777" w:rsidR="0057017F" w:rsidRDefault="0057017F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F6BC2D2" w14:textId="5B7E318E" w:rsidR="0057017F" w:rsidRDefault="00B46A9A" w:rsidP="0057017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lang w:eastAsia="x-none"/>
        </w:rPr>
        <w:t xml:space="preserve">out any </w:t>
      </w: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lang w:eastAsia="x-none"/>
        </w:rPr>
        <w:t>idols in your heart.</w:t>
      </w:r>
    </w:p>
    <w:p w14:paraId="638A8E85" w14:textId="740CBFE5" w:rsidR="0057017F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Psalm 26:2; 139:23</w:t>
      </w:r>
    </w:p>
    <w:p w14:paraId="16E9D3A3" w14:textId="6B1519C7" w:rsidR="0057017F" w:rsidRDefault="0057017F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38AE686" w14:textId="77777777" w:rsidR="00B46A9A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427AE3" w14:textId="77777777" w:rsidR="00B46A9A" w:rsidRPr="0057017F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E0187E5" w14:textId="176B349C" w:rsidR="0057017F" w:rsidRDefault="00B46A9A" w:rsidP="0057017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lang w:eastAsia="x-none"/>
        </w:rPr>
        <w:t>those idols to the Lord</w:t>
      </w:r>
      <w:r w:rsidR="0057017F">
        <w:rPr>
          <w:rFonts w:asciiTheme="minorHAnsi" w:eastAsiaTheme="minorHAnsi" w:hAnsiTheme="minorHAnsi" w:cstheme="minorHAnsi"/>
          <w:lang w:eastAsia="x-none"/>
        </w:rPr>
        <w:t>.</w:t>
      </w:r>
    </w:p>
    <w:p w14:paraId="3D878471" w14:textId="2F00DFC0" w:rsidR="0057017F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James 5:16; 1 John 1:9</w:t>
      </w:r>
    </w:p>
    <w:p w14:paraId="044AA1CD" w14:textId="24C829A9" w:rsidR="0057017F" w:rsidRDefault="0057017F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81F6955" w14:textId="22BA66A4" w:rsidR="00B46A9A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40071C0" w14:textId="77777777" w:rsidR="00B46A9A" w:rsidRPr="0057017F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D6BA05" w14:textId="507D3EA5" w:rsidR="0057017F" w:rsidRDefault="0057017F" w:rsidP="0057017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lang w:eastAsia="x-none"/>
        </w:rPr>
        <w:t xml:space="preserve">Rest in being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 w:rsidR="00B46A9A"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and </w:t>
      </w:r>
      <w:r w:rsidR="00B46A9A">
        <w:rPr>
          <w:rFonts w:asciiTheme="minorHAnsi" w:eastAsiaTheme="minorHAnsi" w:hAnsiTheme="minorHAnsi" w:cstheme="minorHAnsi"/>
          <w:lang w:eastAsia="x-none"/>
        </w:rPr>
        <w:t>____________________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5AAC09A6" w14:textId="7E4CCA12" w:rsidR="0057017F" w:rsidRPr="0057017F" w:rsidRDefault="0057017F" w:rsidP="0057017F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7:24-25; Ephesians 1:7; Luke 15:11-24; 1 John 2:1</w:t>
      </w:r>
    </w:p>
    <w:p w14:paraId="4FAD16FD" w14:textId="4A34A517" w:rsidR="00B46A9A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0AE3C98" w14:textId="77777777" w:rsidR="00B46A9A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50187D" w14:textId="77777777" w:rsidR="00B46A9A" w:rsidRPr="0057017F" w:rsidRDefault="00B46A9A" w:rsidP="0057017F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7A7C619" w14:textId="41DEDBB2" w:rsidR="0057017F" w:rsidRPr="0057017F" w:rsidRDefault="00B46A9A" w:rsidP="0057017F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 </w:t>
      </w:r>
      <w:r w:rsidR="0057017F" w:rsidRPr="0057017F">
        <w:rPr>
          <w:rFonts w:asciiTheme="minorHAnsi" w:eastAsiaTheme="minorHAnsi" w:hAnsiTheme="minorHAnsi" w:cstheme="minorHAnsi"/>
          <w:lang w:eastAsia="x-none"/>
        </w:rPr>
        <w:t xml:space="preserve">the Lord your God with all your </w:t>
      </w:r>
      <w:r>
        <w:rPr>
          <w:rFonts w:asciiTheme="minorHAnsi" w:eastAsiaTheme="minorHAnsi" w:hAnsiTheme="minorHAnsi" w:cstheme="minorHAnsi"/>
          <w:lang w:eastAsia="x-none"/>
        </w:rPr>
        <w:t>____________________</w:t>
      </w:r>
      <w:r w:rsidR="0057017F">
        <w:rPr>
          <w:rFonts w:asciiTheme="minorHAnsi" w:eastAsiaTheme="minorHAnsi" w:hAnsiTheme="minorHAnsi" w:cstheme="minorHAnsi"/>
          <w:lang w:eastAsia="x-none"/>
        </w:rPr>
        <w:t>.</w:t>
      </w:r>
    </w:p>
    <w:p w14:paraId="4970AF7D" w14:textId="77777777" w:rsidR="00B46A9A" w:rsidRDefault="0057017F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Deuteronomy 6:5; Matthew 22:37; Mark 12:30; Luke 10:27; 1 John 2:5</w:t>
      </w:r>
    </w:p>
    <w:p w14:paraId="25318939" w14:textId="13E0B3D4" w:rsidR="0059367F" w:rsidRPr="00B46A9A" w:rsidRDefault="0059367F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193355CC" w:rsidR="00076E7C" w:rsidRPr="00D10153" w:rsidRDefault="00D10153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sz w:val="16"/>
          <w:szCs w:val="16"/>
          <w:lang w:eastAsia="x-none"/>
        </w:rPr>
        <w:lastRenderedPageBreak/>
        <w:t>4:8-9</w:t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B820235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32B44" w14:textId="77777777" w:rsidR="00903BBD" w:rsidRDefault="00903BBD" w:rsidP="00903BBD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377FA44C" w14:textId="46ED34C7" w:rsidR="00903BBD" w:rsidRDefault="009D1E6C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February </w:t>
            </w:r>
            <w:r w:rsidR="0057017F">
              <w:rPr>
                <w:rFonts w:ascii="Calibri" w:hAnsi="Calibri" w:cs="Calibri"/>
                <w:sz w:val="14"/>
                <w:szCs w:val="14"/>
              </w:rPr>
              <w:t>20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0DF471E1" w:rsidR="00D84BEB" w:rsidRPr="005A7D6A" w:rsidRDefault="00903BBD" w:rsidP="00903BBD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essage #</w:t>
            </w:r>
            <w:r w:rsidR="0057017F">
              <w:rPr>
                <w:rFonts w:ascii="Calibri" w:hAnsi="Calibri" w:cs="Calibri"/>
                <w:sz w:val="14"/>
                <w:szCs w:val="14"/>
              </w:rPr>
              <w:t>1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 / </w:t>
            </w:r>
            <w:r w:rsidR="0057017F">
              <w:rPr>
                <w:rFonts w:ascii="Calibri" w:hAnsi="Calibri" w:cs="Calibri"/>
                <w:sz w:val="14"/>
                <w:szCs w:val="14"/>
              </w:rPr>
              <w:t>Hosea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7D6525CF" w:rsidR="00D84BEB" w:rsidRPr="005A7D6A" w:rsidRDefault="000715B4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31671A8" wp14:editId="268A8D7B">
            <wp:simplePos x="0" y="0"/>
            <wp:positionH relativeFrom="column">
              <wp:posOffset>0</wp:posOffset>
            </wp:positionH>
            <wp:positionV relativeFrom="paragraph">
              <wp:posOffset>-589254</wp:posOffset>
            </wp:positionV>
            <wp:extent cx="859536" cy="6300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" cy="63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F05D" w14:textId="77777777" w:rsidR="00B46A9A" w:rsidRDefault="00B46A9A" w:rsidP="00B46A9A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bookmarkStart w:id="1" w:name="_Hlk71804839"/>
      <w:bookmarkStart w:id="2" w:name="_Hlk72416313"/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Bride No One Wants, Except…</w:t>
      </w:r>
    </w:p>
    <w:p w14:paraId="0D8D09BD" w14:textId="77777777" w:rsidR="00B46A9A" w:rsidRPr="00F200CF" w:rsidRDefault="00B46A9A" w:rsidP="00B46A9A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Hosea 1:1-3</w:t>
      </w:r>
    </w:p>
    <w:p w14:paraId="76BB44FD" w14:textId="77777777" w:rsidR="00B46A9A" w:rsidRPr="00AD0F64" w:rsidRDefault="00B46A9A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095299FF" w14:textId="77777777" w:rsidR="00B46A9A" w:rsidRPr="00903BBD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A Little Bit of History</w:t>
      </w:r>
    </w:p>
    <w:p w14:paraId="40EA7752" w14:textId="77777777" w:rsidR="00B46A9A" w:rsidRPr="0057017F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 1</w:t>
      </w:r>
    </w:p>
    <w:p w14:paraId="7DF05AA7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08D2BF05" w14:textId="77777777" w:rsidR="00B46A9A" w:rsidRPr="00A61086" w:rsidRDefault="00B46A9A" w:rsidP="00B46A9A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Hosea:</w:t>
      </w:r>
    </w:p>
    <w:p w14:paraId="17F6CA28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1B621DE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33E2A78" w14:textId="77777777" w:rsidR="00B46A9A" w:rsidRPr="00924A24" w:rsidRDefault="00B46A9A" w:rsidP="00B46A9A">
      <w:pPr>
        <w:pStyle w:val="ListParagraph"/>
        <w:numPr>
          <w:ilvl w:val="0"/>
          <w:numId w:val="31"/>
        </w:numPr>
        <w:rPr>
          <w:rFonts w:asciiTheme="minorHAnsi" w:eastAsiaTheme="minorHAnsi" w:hAnsiTheme="minorHAnsi" w:cstheme="minorHAnsi"/>
          <w:lang w:eastAsia="x-none"/>
        </w:rPr>
      </w:pPr>
      <w:r>
        <w:rPr>
          <w:rFonts w:asciiTheme="minorHAnsi" w:eastAsiaTheme="minorHAnsi" w:hAnsiTheme="minorHAnsi" w:cstheme="minorHAnsi"/>
          <w:lang w:eastAsia="x-none"/>
        </w:rPr>
        <w:t>Israel &amp; Judah:</w:t>
      </w:r>
    </w:p>
    <w:p w14:paraId="32F0424B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62C0519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1CC5F5C" w14:textId="77777777" w:rsidR="00B46A9A" w:rsidRPr="00903BBD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When God Uses You to Give an Object Lesson</w:t>
      </w:r>
    </w:p>
    <w:p w14:paraId="387306A4" w14:textId="77777777" w:rsidR="00B46A9A" w:rsidRPr="0057017F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Verses 2-3</w:t>
      </w:r>
    </w:p>
    <w:p w14:paraId="2FD2A097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E67809F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PROBLEM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God’s people have been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UNFAITHFUL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>to the Lord.</w:t>
      </w:r>
    </w:p>
    <w:p w14:paraId="23BE1D58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F787AAE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C074A83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SYMBOLISM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“A promiscuous woman” = the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EOPLE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of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D</w:t>
      </w:r>
      <w:r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1EC2739C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4D9F05B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7E68DE0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t xml:space="preserve">THE LESSON </w:t>
      </w:r>
      <w:r w:rsidRPr="0057017F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God wants us to understand that our own unfaithfulness to him is just like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ADULTERY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… yet he remains a faithful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USBAND</w:t>
      </w:r>
      <w:r w:rsidRPr="0057017F">
        <w:rPr>
          <w:rFonts w:asciiTheme="minorHAnsi" w:eastAsiaTheme="minorHAnsi" w:hAnsiTheme="minorHAnsi" w:cstheme="minorHAnsi"/>
          <w:lang w:eastAsia="x-none"/>
        </w:rPr>
        <w:t>.</w:t>
      </w:r>
    </w:p>
    <w:p w14:paraId="42DDBAC5" w14:textId="77777777" w:rsidR="00B46A9A" w:rsidRDefault="00B46A9A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4F52DCBA" w14:textId="77777777" w:rsidR="00B46A9A" w:rsidRDefault="00B46A9A" w:rsidP="00B46A9A">
      <w:pPr>
        <w:rPr>
          <w:rFonts w:asciiTheme="minorHAnsi" w:eastAsiaTheme="minorHAnsi" w:hAnsiTheme="minorHAnsi" w:cstheme="minorHAnsi"/>
          <w:lang w:eastAsia="x-none"/>
        </w:rPr>
      </w:pPr>
    </w:p>
    <w:p w14:paraId="38EA9826" w14:textId="77777777" w:rsidR="00B46A9A" w:rsidRPr="00903BBD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How to Respond to an Ever-Faithful God</w:t>
      </w:r>
    </w:p>
    <w:p w14:paraId="1ADBB5B6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9D6BAAA" w14:textId="77777777" w:rsidR="00B46A9A" w:rsidRDefault="00B46A9A" w:rsidP="00B46A9A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EARCH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out any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SUBTLE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>idols in your heart.</w:t>
      </w:r>
    </w:p>
    <w:p w14:paraId="3DC40AC3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Psalm 26:2; 139:23</w:t>
      </w:r>
    </w:p>
    <w:p w14:paraId="24DDB02F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7BCD0A4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19D0E0D" w14:textId="77777777" w:rsidR="00B46A9A" w:rsidRPr="0057017F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130E6D6" w14:textId="77777777" w:rsidR="00B46A9A" w:rsidRDefault="00B46A9A" w:rsidP="00B46A9A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NFESS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>those idols to the Lord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1C14589E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James 5:16; 1 John 1:9</w:t>
      </w:r>
    </w:p>
    <w:p w14:paraId="539853B4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5D003F9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8352A4A" w14:textId="77777777" w:rsidR="00B46A9A" w:rsidRPr="0057017F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AA459FC" w14:textId="77777777" w:rsidR="00B46A9A" w:rsidRDefault="00B46A9A" w:rsidP="00B46A9A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57017F">
        <w:rPr>
          <w:rFonts w:asciiTheme="minorHAnsi" w:eastAsiaTheme="minorHAnsi" w:hAnsiTheme="minorHAnsi" w:cstheme="minorHAnsi"/>
          <w:lang w:eastAsia="x-none"/>
        </w:rPr>
        <w:t xml:space="preserve">Rest in being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FORGIVEN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and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MBRACED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6E1CF11C" w14:textId="77777777" w:rsidR="00B46A9A" w:rsidRPr="0057017F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Romans 7:24-25; Ephesians 1:7; Luke 15:11-24; 1 John 2:1</w:t>
      </w:r>
    </w:p>
    <w:p w14:paraId="675AB3D5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DB1EB8A" w14:textId="77777777" w:rsidR="00B46A9A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DA5DBF5" w14:textId="77777777" w:rsidR="00B46A9A" w:rsidRPr="0057017F" w:rsidRDefault="00B46A9A" w:rsidP="00B46A9A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EF42323" w14:textId="77777777" w:rsidR="00B46A9A" w:rsidRPr="0057017F" w:rsidRDefault="00B46A9A" w:rsidP="00B46A9A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</w:t>
      </w:r>
      <w:r w:rsidRPr="00B46A9A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57017F">
        <w:rPr>
          <w:rFonts w:asciiTheme="minorHAnsi" w:eastAsiaTheme="minorHAnsi" w:hAnsiTheme="minorHAnsi" w:cstheme="minorHAnsi"/>
          <w:lang w:eastAsia="x-none"/>
        </w:rPr>
        <w:t xml:space="preserve">the Lord your God with all your </w:t>
      </w:r>
      <w:r w:rsidRPr="00B46A9A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HEART</w:t>
      </w:r>
      <w:r>
        <w:rPr>
          <w:rFonts w:asciiTheme="minorHAnsi" w:eastAsiaTheme="minorHAnsi" w:hAnsiTheme="minorHAnsi" w:cstheme="minorHAnsi"/>
          <w:lang w:eastAsia="x-none"/>
        </w:rPr>
        <w:t>.</w:t>
      </w:r>
    </w:p>
    <w:p w14:paraId="26F4ED74" w14:textId="77777777" w:rsidR="00B46A9A" w:rsidRDefault="00B46A9A" w:rsidP="00B46A9A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 w:rsidRPr="0057017F">
        <w:rPr>
          <w:rFonts w:asciiTheme="minorHAnsi" w:eastAsiaTheme="minorHAnsi" w:hAnsiTheme="minorHAnsi" w:cstheme="minorHAnsi"/>
          <w:sz w:val="16"/>
          <w:szCs w:val="16"/>
          <w:lang w:eastAsia="x-none"/>
        </w:rPr>
        <w:t>Deuteronomy 6:5; Matthew 22:37; Mark 12:30; Luke 10:27; 1 John 2:5</w:t>
      </w:r>
    </w:p>
    <w:p w14:paraId="5C6E1048" w14:textId="0EA0E3E5" w:rsidR="004E0646" w:rsidRDefault="004E0646" w:rsidP="00BA73D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0F5C98">
      <w:pPr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026FEAF6" w14:textId="4FEB37C8" w:rsidR="00DC5552" w:rsidRDefault="009A2A41" w:rsidP="000F5C9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In what ways is the marriage between Hosea and Gomer symbolic of God’s relationship to his people</w:t>
      </w:r>
      <w:r w:rsidR="0034606F" w:rsidRPr="0034606F">
        <w:rPr>
          <w:rFonts w:ascii="Calibri" w:hAnsi="Calibri" w:cs="Calibri"/>
        </w:rPr>
        <w:t>?</w:t>
      </w:r>
    </w:p>
    <w:p w14:paraId="085E6312" w14:textId="77777777" w:rsidR="00E07BA2" w:rsidRDefault="00E07BA2" w:rsidP="000F5C98">
      <w:pPr>
        <w:rPr>
          <w:rFonts w:ascii="Calibri" w:hAnsi="Calibri" w:cs="Calibri"/>
        </w:rPr>
      </w:pPr>
    </w:p>
    <w:p w14:paraId="1D3249D9" w14:textId="3C0FB7E0" w:rsidR="00060989" w:rsidRDefault="00060989" w:rsidP="000F5C98">
      <w:pPr>
        <w:rPr>
          <w:rFonts w:ascii="Calibri" w:hAnsi="Calibri" w:cs="Calibri"/>
        </w:rPr>
      </w:pPr>
    </w:p>
    <w:p w14:paraId="00434518" w14:textId="5363B4BD" w:rsidR="00060989" w:rsidRDefault="00060989" w:rsidP="000F5C98">
      <w:pPr>
        <w:rPr>
          <w:rFonts w:ascii="Calibri" w:hAnsi="Calibri" w:cs="Calibri"/>
        </w:rPr>
      </w:pPr>
    </w:p>
    <w:p w14:paraId="2FDCA756" w14:textId="77777777" w:rsidR="00CB4CF0" w:rsidRPr="000425C6" w:rsidRDefault="00CB4CF0" w:rsidP="000F5C98">
      <w:pPr>
        <w:rPr>
          <w:rFonts w:ascii="Calibri" w:hAnsi="Calibri" w:cs="Calibri"/>
        </w:rPr>
      </w:pPr>
    </w:p>
    <w:p w14:paraId="5C52D7D6" w14:textId="1B6344B6" w:rsidR="000F5C98" w:rsidRPr="000425C6" w:rsidRDefault="00CA7114" w:rsidP="000F5C98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570AC067" w:rsidR="00C9088A" w:rsidRPr="0045518B" w:rsidRDefault="009A2A41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 xml:space="preserve">Read Ephesians 5:22-33. In what ways </w:t>
      </w:r>
      <w:r>
        <w:rPr>
          <w:rFonts w:ascii="Calibri" w:hAnsi="Calibri" w:cs="Calibri"/>
        </w:rPr>
        <w:t>has</w:t>
      </w:r>
      <w:r w:rsidRPr="009A2A41">
        <w:rPr>
          <w:rFonts w:ascii="Calibri" w:hAnsi="Calibri" w:cs="Calibri"/>
        </w:rPr>
        <w:t xml:space="preserve"> Jesus </w:t>
      </w:r>
      <w:r>
        <w:rPr>
          <w:rFonts w:ascii="Calibri" w:hAnsi="Calibri" w:cs="Calibri"/>
        </w:rPr>
        <w:t xml:space="preserve">been </w:t>
      </w:r>
      <w:r w:rsidRPr="009A2A41">
        <w:rPr>
          <w:rFonts w:ascii="Calibri" w:hAnsi="Calibri" w:cs="Calibri"/>
        </w:rPr>
        <w:t>a good husband to the church? In what ways can the church be a good bride to Jesus</w:t>
      </w:r>
      <w:r w:rsidR="00E43DCE" w:rsidRPr="0045518B">
        <w:rPr>
          <w:rFonts w:ascii="Calibri" w:hAnsi="Calibri" w:cs="Calibri"/>
        </w:rPr>
        <w:t>?</w:t>
      </w:r>
    </w:p>
    <w:p w14:paraId="5F077C2F" w14:textId="333B4365" w:rsidR="00A70063" w:rsidRDefault="00A70063" w:rsidP="00943048">
      <w:pPr>
        <w:rPr>
          <w:rFonts w:ascii="Calibri" w:hAnsi="Calibri" w:cs="Calibri"/>
        </w:rPr>
      </w:pPr>
    </w:p>
    <w:p w14:paraId="35E954B7" w14:textId="77777777" w:rsidR="009A2A41" w:rsidRDefault="009A2A41" w:rsidP="00943048">
      <w:pPr>
        <w:rPr>
          <w:rFonts w:ascii="Calibri" w:hAnsi="Calibri" w:cs="Calibri"/>
        </w:rPr>
      </w:pPr>
    </w:p>
    <w:p w14:paraId="586B769A" w14:textId="54E08C8A" w:rsidR="00060989" w:rsidRDefault="00060989" w:rsidP="00943048">
      <w:pPr>
        <w:rPr>
          <w:rFonts w:ascii="Calibri" w:hAnsi="Calibri" w:cs="Calibri"/>
        </w:rPr>
      </w:pPr>
    </w:p>
    <w:p w14:paraId="457C6B8A" w14:textId="77777777" w:rsidR="00CB4CF0" w:rsidRPr="00943048" w:rsidRDefault="00CB4CF0" w:rsidP="00943048">
      <w:pPr>
        <w:rPr>
          <w:rFonts w:ascii="Calibri" w:hAnsi="Calibri" w:cs="Calibri"/>
        </w:rPr>
      </w:pPr>
    </w:p>
    <w:p w14:paraId="186C92FA" w14:textId="026BEE42" w:rsidR="00354B9D" w:rsidRDefault="009A2A41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Read 1 John 2:3-6. What relationship do you see between loving God and obeying him? What does this further teach you about the ways we can love God</w:t>
      </w:r>
      <w:r w:rsidR="00CB4CF0">
        <w:rPr>
          <w:rFonts w:ascii="Calibri" w:hAnsi="Calibri" w:cs="Calibri"/>
        </w:rPr>
        <w:t>?</w:t>
      </w:r>
    </w:p>
    <w:p w14:paraId="019FFCAC" w14:textId="2F08C0F0" w:rsidR="009A2A41" w:rsidRDefault="009A2A41" w:rsidP="009A2A41">
      <w:pPr>
        <w:rPr>
          <w:rFonts w:ascii="Calibri" w:hAnsi="Calibri" w:cs="Calibri"/>
        </w:rPr>
      </w:pPr>
    </w:p>
    <w:p w14:paraId="7DDE94C5" w14:textId="5EFE44BF" w:rsidR="009A2A41" w:rsidRDefault="009A2A41" w:rsidP="009A2A41">
      <w:pPr>
        <w:rPr>
          <w:rFonts w:ascii="Calibri" w:hAnsi="Calibri" w:cs="Calibri"/>
        </w:rPr>
      </w:pPr>
    </w:p>
    <w:p w14:paraId="532A2A31" w14:textId="77777777" w:rsidR="009A2A41" w:rsidRDefault="009A2A41" w:rsidP="009A2A41">
      <w:pPr>
        <w:rPr>
          <w:rFonts w:ascii="Calibri" w:hAnsi="Calibri" w:cs="Calibri"/>
        </w:rPr>
      </w:pPr>
    </w:p>
    <w:p w14:paraId="46D043C2" w14:textId="77777777" w:rsidR="009A2A41" w:rsidRPr="009A2A41" w:rsidRDefault="009A2A41" w:rsidP="009A2A41">
      <w:pPr>
        <w:rPr>
          <w:rFonts w:ascii="Calibri" w:hAnsi="Calibri" w:cs="Calibri"/>
        </w:rPr>
      </w:pPr>
    </w:p>
    <w:p w14:paraId="5C175ACD" w14:textId="78232115" w:rsidR="009A2A41" w:rsidRDefault="009A2A41" w:rsidP="009A2A4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Inevitably, we sometimes struggle with our obedience to the Lord. Read 1 John 2:1. What assurance does this text give you? How does this encourage you in your daily walk with Jesus</w:t>
      </w:r>
      <w:r>
        <w:rPr>
          <w:rFonts w:ascii="Calibri" w:hAnsi="Calibri" w:cs="Calibri"/>
        </w:rPr>
        <w:t>?</w:t>
      </w:r>
    </w:p>
    <w:p w14:paraId="503B8E0E" w14:textId="63D83E44" w:rsidR="009A2A41" w:rsidRDefault="009A2A41" w:rsidP="009A2A41">
      <w:pPr>
        <w:rPr>
          <w:rFonts w:ascii="Calibri" w:hAnsi="Calibri" w:cs="Calibri"/>
        </w:rPr>
      </w:pPr>
    </w:p>
    <w:p w14:paraId="36C53FEF" w14:textId="77777777" w:rsidR="009A2A41" w:rsidRDefault="009A2A41" w:rsidP="009A2A41">
      <w:pPr>
        <w:rPr>
          <w:rFonts w:ascii="Calibri" w:hAnsi="Calibri" w:cs="Calibri"/>
        </w:rPr>
      </w:pPr>
    </w:p>
    <w:p w14:paraId="040B03AF" w14:textId="359912F6" w:rsidR="009A2A41" w:rsidRDefault="009A2A41" w:rsidP="009A2A41">
      <w:pPr>
        <w:rPr>
          <w:rFonts w:ascii="Calibri" w:hAnsi="Calibri" w:cs="Calibri"/>
        </w:rPr>
      </w:pPr>
    </w:p>
    <w:p w14:paraId="4C793EA9" w14:textId="77777777" w:rsidR="009A2A41" w:rsidRPr="009A2A41" w:rsidRDefault="009A2A41" w:rsidP="009A2A41">
      <w:pPr>
        <w:rPr>
          <w:rFonts w:ascii="Calibri" w:hAnsi="Calibri" w:cs="Calibri"/>
        </w:rPr>
      </w:pPr>
    </w:p>
    <w:p w14:paraId="26DB79DB" w14:textId="3A335917" w:rsidR="009A2A41" w:rsidRPr="00060989" w:rsidRDefault="009A2A41" w:rsidP="0006098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Read Luke 15:11-24. How is the younger son in Jesus’ story symbolic of someone with a broken relationship with God? How is the father in the story symbolic of our heavenly Father</w:t>
      </w:r>
      <w:r>
        <w:rPr>
          <w:rFonts w:ascii="Calibri" w:hAnsi="Calibri" w:cs="Calibri"/>
        </w:rPr>
        <w:t>?</w:t>
      </w:r>
    </w:p>
    <w:p w14:paraId="11740EC1" w14:textId="77777777" w:rsidR="00D60988" w:rsidRDefault="00D60988" w:rsidP="00103C57">
      <w:pPr>
        <w:rPr>
          <w:rFonts w:ascii="Calibri" w:hAnsi="Calibri" w:cs="Calibri"/>
        </w:rPr>
      </w:pPr>
    </w:p>
    <w:p w14:paraId="485516AB" w14:textId="3BF60F35" w:rsidR="0034606F" w:rsidRDefault="0034606F" w:rsidP="00103C57">
      <w:pPr>
        <w:rPr>
          <w:rFonts w:ascii="Calibri" w:hAnsi="Calibri" w:cs="Calibri"/>
        </w:rPr>
      </w:pPr>
    </w:p>
    <w:p w14:paraId="09993059" w14:textId="77777777" w:rsidR="00CB4CF0" w:rsidRDefault="00CB4CF0" w:rsidP="00103C57">
      <w:pPr>
        <w:rPr>
          <w:rFonts w:ascii="Calibri" w:hAnsi="Calibri" w:cs="Calibri"/>
        </w:rPr>
      </w:pPr>
    </w:p>
    <w:p w14:paraId="566DE5E6" w14:textId="77777777" w:rsidR="00A70063" w:rsidRDefault="00A70063" w:rsidP="00103C57">
      <w:pPr>
        <w:rPr>
          <w:rFonts w:ascii="Calibri" w:hAnsi="Calibri" w:cs="Calibri"/>
        </w:rPr>
      </w:pPr>
    </w:p>
    <w:p w14:paraId="37BCE8C3" w14:textId="0353678E" w:rsidR="00060989" w:rsidRPr="0034606F" w:rsidRDefault="0034606F" w:rsidP="00103C57">
      <w:pPr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60EF9076" w14:textId="66928F1C" w:rsidR="00103C57" w:rsidRDefault="009A2A41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In your own relationship with the Lord, how does it encourage you to know you can rest in his forgiveness and welcoming embrace</w:t>
      </w:r>
      <w:r w:rsidR="00103C57">
        <w:rPr>
          <w:rFonts w:ascii="Calibri" w:hAnsi="Calibri" w:cs="Calibri"/>
        </w:rPr>
        <w:t>?</w:t>
      </w:r>
      <w:r w:rsidR="002830A9">
        <w:rPr>
          <w:rFonts w:ascii="Calibri" w:hAnsi="Calibri" w:cs="Calibri"/>
        </w:rPr>
        <w:t xml:space="preserve"> </w:t>
      </w:r>
    </w:p>
    <w:p w14:paraId="6FCCD716" w14:textId="6B53D4C7" w:rsidR="0034606F" w:rsidRDefault="0034606F" w:rsidP="00A70063">
      <w:pPr>
        <w:rPr>
          <w:rFonts w:ascii="Calibri" w:hAnsi="Calibri" w:cs="Calibri"/>
        </w:rPr>
      </w:pPr>
    </w:p>
    <w:p w14:paraId="19C48774" w14:textId="6AE9E666" w:rsidR="00CB4CF0" w:rsidRDefault="00CB4CF0" w:rsidP="00CB4CF0">
      <w:pPr>
        <w:rPr>
          <w:rFonts w:ascii="Calibri" w:hAnsi="Calibri" w:cs="Calibri"/>
        </w:rPr>
      </w:pPr>
    </w:p>
    <w:p w14:paraId="516F755B" w14:textId="77777777" w:rsidR="009A2A41" w:rsidRDefault="009A2A41" w:rsidP="00CB4CF0">
      <w:pPr>
        <w:rPr>
          <w:rFonts w:ascii="Calibri" w:hAnsi="Calibri" w:cs="Calibri"/>
        </w:rPr>
      </w:pPr>
    </w:p>
    <w:p w14:paraId="0D2C4338" w14:textId="77777777" w:rsidR="009A2A41" w:rsidRDefault="009A2A41" w:rsidP="00CB4CF0">
      <w:pPr>
        <w:rPr>
          <w:rFonts w:ascii="Calibri" w:hAnsi="Calibri" w:cs="Calibri"/>
        </w:rPr>
      </w:pPr>
    </w:p>
    <w:p w14:paraId="69DF3D48" w14:textId="3A22926A" w:rsidR="00CB4CF0" w:rsidRPr="009A2A41" w:rsidRDefault="009A2A41" w:rsidP="009A2A4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9A2A41">
        <w:rPr>
          <w:rFonts w:ascii="Calibri" w:hAnsi="Calibri" w:cs="Calibri"/>
        </w:rPr>
        <w:t>Read 1 John 4:19. Given God’s great love for you, how are you encouraged this week to “Love the Lord your God with all your heart</w:t>
      </w:r>
      <w:r>
        <w:rPr>
          <w:rFonts w:ascii="Calibri" w:hAnsi="Calibri" w:cs="Calibri"/>
        </w:rPr>
        <w:t>”</w:t>
      </w:r>
      <w:r w:rsidR="00CB4CF0">
        <w:rPr>
          <w:rFonts w:ascii="Calibri" w:hAnsi="Calibri" w:cs="Calibri"/>
        </w:rPr>
        <w:t>?</w:t>
      </w:r>
    </w:p>
    <w:sectPr w:rsidR="00CB4CF0" w:rsidRPr="009A2A41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ED9AD" w14:textId="77777777" w:rsidR="003555EB" w:rsidRDefault="003555EB" w:rsidP="003764E4">
      <w:r>
        <w:separator/>
      </w:r>
    </w:p>
  </w:endnote>
  <w:endnote w:type="continuationSeparator" w:id="0">
    <w:p w14:paraId="13CBC1D9" w14:textId="77777777" w:rsidR="003555EB" w:rsidRDefault="003555EB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AC38" w14:textId="77777777" w:rsidR="003555EB" w:rsidRDefault="003555EB" w:rsidP="003764E4">
      <w:r>
        <w:separator/>
      </w:r>
    </w:p>
  </w:footnote>
  <w:footnote w:type="continuationSeparator" w:id="0">
    <w:p w14:paraId="6E88FAD9" w14:textId="77777777" w:rsidR="003555EB" w:rsidRDefault="003555EB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60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C4908DE"/>
    <w:multiLevelType w:val="hybridMultilevel"/>
    <w:tmpl w:val="9C9A471C"/>
    <w:lvl w:ilvl="0" w:tplc="805CA77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81C8E"/>
    <w:multiLevelType w:val="hybridMultilevel"/>
    <w:tmpl w:val="6916D644"/>
    <w:lvl w:ilvl="0" w:tplc="37008454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40ED"/>
    <w:multiLevelType w:val="hybridMultilevel"/>
    <w:tmpl w:val="114CD2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6C374A"/>
    <w:multiLevelType w:val="hybridMultilevel"/>
    <w:tmpl w:val="B1D23D7A"/>
    <w:lvl w:ilvl="0" w:tplc="3CD648B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39E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157277D1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15C55D9E"/>
    <w:multiLevelType w:val="hybridMultilevel"/>
    <w:tmpl w:val="A6F21B18"/>
    <w:lvl w:ilvl="0" w:tplc="8882856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5324"/>
    <w:multiLevelType w:val="hybridMultilevel"/>
    <w:tmpl w:val="B322CA16"/>
    <w:lvl w:ilvl="0" w:tplc="6CEC22F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13D00"/>
    <w:multiLevelType w:val="hybridMultilevel"/>
    <w:tmpl w:val="E2ECFFA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0" w15:restartNumberingAfterBreak="0">
    <w:nsid w:val="1A777E5A"/>
    <w:multiLevelType w:val="hybridMultilevel"/>
    <w:tmpl w:val="2386426C"/>
    <w:lvl w:ilvl="0" w:tplc="815AEA68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BB95133"/>
    <w:multiLevelType w:val="hybridMultilevel"/>
    <w:tmpl w:val="C2222428"/>
    <w:lvl w:ilvl="0" w:tplc="E08283D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F684B"/>
    <w:multiLevelType w:val="hybridMultilevel"/>
    <w:tmpl w:val="9D5C517C"/>
    <w:lvl w:ilvl="0" w:tplc="ED58EDD2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7F59"/>
    <w:multiLevelType w:val="hybridMultilevel"/>
    <w:tmpl w:val="771E2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8B15C9"/>
    <w:multiLevelType w:val="hybridMultilevel"/>
    <w:tmpl w:val="08B081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 w15:restartNumberingAfterBreak="0">
    <w:nsid w:val="237E4366"/>
    <w:multiLevelType w:val="hybridMultilevel"/>
    <w:tmpl w:val="B0AEA31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23A2308D"/>
    <w:multiLevelType w:val="hybridMultilevel"/>
    <w:tmpl w:val="EF8EC090"/>
    <w:lvl w:ilvl="0" w:tplc="8EAAB8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25C06CED"/>
    <w:multiLevelType w:val="hybridMultilevel"/>
    <w:tmpl w:val="FE70A8C8"/>
    <w:lvl w:ilvl="0" w:tplc="D328539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3C256D"/>
    <w:multiLevelType w:val="hybridMultilevel"/>
    <w:tmpl w:val="FA9CF4E0"/>
    <w:lvl w:ilvl="0" w:tplc="26E21C1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21DF"/>
    <w:multiLevelType w:val="hybridMultilevel"/>
    <w:tmpl w:val="6628692A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0" w15:restartNumberingAfterBreak="0">
    <w:nsid w:val="418264E2"/>
    <w:multiLevelType w:val="hybridMultilevel"/>
    <w:tmpl w:val="1EC0FC3A"/>
    <w:lvl w:ilvl="0" w:tplc="EEB0594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F605D"/>
    <w:multiLevelType w:val="hybridMultilevel"/>
    <w:tmpl w:val="EFBCB580"/>
    <w:lvl w:ilvl="0" w:tplc="E3446570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446D4B55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71C3DBB"/>
    <w:multiLevelType w:val="hybridMultilevel"/>
    <w:tmpl w:val="D0365A6C"/>
    <w:lvl w:ilvl="0" w:tplc="FADC85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106DD"/>
    <w:multiLevelType w:val="hybridMultilevel"/>
    <w:tmpl w:val="EB4A289C"/>
    <w:lvl w:ilvl="0" w:tplc="F9C0C5A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E2617"/>
    <w:multiLevelType w:val="hybridMultilevel"/>
    <w:tmpl w:val="DC286374"/>
    <w:lvl w:ilvl="0" w:tplc="843A4D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52C2295E"/>
    <w:multiLevelType w:val="hybridMultilevel"/>
    <w:tmpl w:val="4E129F00"/>
    <w:lvl w:ilvl="0" w:tplc="59DCA2C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C2960"/>
    <w:multiLevelType w:val="hybridMultilevel"/>
    <w:tmpl w:val="F52E69E2"/>
    <w:lvl w:ilvl="0" w:tplc="792022A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7D2F42"/>
    <w:multiLevelType w:val="hybridMultilevel"/>
    <w:tmpl w:val="544073EE"/>
    <w:lvl w:ilvl="0" w:tplc="C5108DC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63CA2"/>
    <w:multiLevelType w:val="hybridMultilevel"/>
    <w:tmpl w:val="C75805F4"/>
    <w:lvl w:ilvl="0" w:tplc="D2FA6122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B3E"/>
    <w:multiLevelType w:val="hybridMultilevel"/>
    <w:tmpl w:val="EF285DEE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FBD282C"/>
    <w:multiLevelType w:val="hybridMultilevel"/>
    <w:tmpl w:val="62B05F8C"/>
    <w:lvl w:ilvl="0" w:tplc="FFFFFFFF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FCA1DB2"/>
    <w:multiLevelType w:val="hybridMultilevel"/>
    <w:tmpl w:val="099E3D14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A05772"/>
    <w:multiLevelType w:val="hybridMultilevel"/>
    <w:tmpl w:val="42F884B8"/>
    <w:lvl w:ilvl="0" w:tplc="1BDC2DE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C008E3"/>
    <w:multiLevelType w:val="hybridMultilevel"/>
    <w:tmpl w:val="4FC22528"/>
    <w:lvl w:ilvl="0" w:tplc="8076BF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E0910"/>
    <w:multiLevelType w:val="hybridMultilevel"/>
    <w:tmpl w:val="112E6B64"/>
    <w:lvl w:ilvl="0" w:tplc="B6FED3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6DBA512E"/>
    <w:multiLevelType w:val="hybridMultilevel"/>
    <w:tmpl w:val="2B023DA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6FFE2B19"/>
    <w:multiLevelType w:val="hybridMultilevel"/>
    <w:tmpl w:val="98BE5428"/>
    <w:lvl w:ilvl="0" w:tplc="C8364774">
      <w:start w:val="1"/>
      <w:numFmt w:val="upperLetter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8" w15:restartNumberingAfterBreak="0">
    <w:nsid w:val="70DD30AF"/>
    <w:multiLevelType w:val="hybridMultilevel"/>
    <w:tmpl w:val="EFBED8AE"/>
    <w:lvl w:ilvl="0" w:tplc="EECCBD6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B7E9E"/>
    <w:multiLevelType w:val="hybridMultilevel"/>
    <w:tmpl w:val="8056CB44"/>
    <w:lvl w:ilvl="0" w:tplc="92C875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72753C1F"/>
    <w:multiLevelType w:val="hybridMultilevel"/>
    <w:tmpl w:val="51DCE076"/>
    <w:lvl w:ilvl="0" w:tplc="EE98033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A3115F"/>
    <w:multiLevelType w:val="hybridMultilevel"/>
    <w:tmpl w:val="EF8EC090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7D62F78"/>
    <w:multiLevelType w:val="hybridMultilevel"/>
    <w:tmpl w:val="8F948E02"/>
    <w:lvl w:ilvl="0" w:tplc="70561048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D2271"/>
    <w:multiLevelType w:val="hybridMultilevel"/>
    <w:tmpl w:val="78725292"/>
    <w:lvl w:ilvl="0" w:tplc="D86E7A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4" w15:restartNumberingAfterBreak="0">
    <w:nsid w:val="7F1F0F08"/>
    <w:multiLevelType w:val="hybridMultilevel"/>
    <w:tmpl w:val="C5EA5446"/>
    <w:lvl w:ilvl="0" w:tplc="B668598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6"/>
  </w:num>
  <w:num w:numId="3">
    <w:abstractNumId w:val="30"/>
  </w:num>
  <w:num w:numId="4">
    <w:abstractNumId w:val="10"/>
  </w:num>
  <w:num w:numId="5">
    <w:abstractNumId w:val="23"/>
  </w:num>
  <w:num w:numId="6">
    <w:abstractNumId w:val="2"/>
  </w:num>
  <w:num w:numId="7">
    <w:abstractNumId w:val="4"/>
  </w:num>
  <w:num w:numId="8">
    <w:abstractNumId w:val="22"/>
  </w:num>
  <w:num w:numId="9">
    <w:abstractNumId w:val="0"/>
  </w:num>
  <w:num w:numId="10">
    <w:abstractNumId w:val="15"/>
  </w:num>
  <w:num w:numId="11">
    <w:abstractNumId w:val="6"/>
  </w:num>
  <w:num w:numId="12">
    <w:abstractNumId w:val="41"/>
  </w:num>
  <w:num w:numId="13">
    <w:abstractNumId w:val="19"/>
  </w:num>
  <w:num w:numId="14">
    <w:abstractNumId w:val="43"/>
  </w:num>
  <w:num w:numId="15">
    <w:abstractNumId w:val="35"/>
  </w:num>
  <w:num w:numId="16">
    <w:abstractNumId w:val="44"/>
  </w:num>
  <w:num w:numId="17">
    <w:abstractNumId w:val="28"/>
  </w:num>
  <w:num w:numId="18">
    <w:abstractNumId w:val="40"/>
  </w:num>
  <w:num w:numId="19">
    <w:abstractNumId w:val="21"/>
  </w:num>
  <w:num w:numId="20">
    <w:abstractNumId w:val="25"/>
  </w:num>
  <w:num w:numId="21">
    <w:abstractNumId w:val="8"/>
  </w:num>
  <w:num w:numId="22">
    <w:abstractNumId w:val="27"/>
  </w:num>
  <w:num w:numId="23">
    <w:abstractNumId w:val="33"/>
  </w:num>
  <w:num w:numId="24">
    <w:abstractNumId w:val="9"/>
  </w:num>
  <w:num w:numId="25">
    <w:abstractNumId w:val="13"/>
  </w:num>
  <w:num w:numId="26">
    <w:abstractNumId w:val="17"/>
  </w:num>
  <w:num w:numId="27">
    <w:abstractNumId w:val="37"/>
  </w:num>
  <w:num w:numId="28">
    <w:abstractNumId w:val="18"/>
  </w:num>
  <w:num w:numId="29">
    <w:abstractNumId w:val="12"/>
  </w:num>
  <w:num w:numId="30">
    <w:abstractNumId w:val="1"/>
  </w:num>
  <w:num w:numId="31">
    <w:abstractNumId w:val="36"/>
  </w:num>
  <w:num w:numId="32">
    <w:abstractNumId w:val="31"/>
  </w:num>
  <w:num w:numId="33">
    <w:abstractNumId w:val="5"/>
  </w:num>
  <w:num w:numId="34">
    <w:abstractNumId w:val="7"/>
  </w:num>
  <w:num w:numId="35">
    <w:abstractNumId w:val="26"/>
  </w:num>
  <w:num w:numId="36">
    <w:abstractNumId w:val="38"/>
  </w:num>
  <w:num w:numId="37">
    <w:abstractNumId w:val="24"/>
  </w:num>
  <w:num w:numId="38">
    <w:abstractNumId w:val="11"/>
  </w:num>
  <w:num w:numId="39">
    <w:abstractNumId w:val="29"/>
  </w:num>
  <w:num w:numId="40">
    <w:abstractNumId w:val="14"/>
  </w:num>
  <w:num w:numId="41">
    <w:abstractNumId w:val="34"/>
  </w:num>
  <w:num w:numId="42">
    <w:abstractNumId w:val="42"/>
  </w:num>
  <w:num w:numId="43">
    <w:abstractNumId w:val="3"/>
  </w:num>
  <w:num w:numId="44">
    <w:abstractNumId w:val="39"/>
  </w:num>
  <w:num w:numId="45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2F"/>
    <w:rsid w:val="00004A54"/>
    <w:rsid w:val="00004C8C"/>
    <w:rsid w:val="0000506A"/>
    <w:rsid w:val="000131A4"/>
    <w:rsid w:val="00013BCB"/>
    <w:rsid w:val="000152FE"/>
    <w:rsid w:val="00017653"/>
    <w:rsid w:val="00017D4D"/>
    <w:rsid w:val="00026976"/>
    <w:rsid w:val="00027B6D"/>
    <w:rsid w:val="00032B95"/>
    <w:rsid w:val="00033141"/>
    <w:rsid w:val="0003422E"/>
    <w:rsid w:val="000358DA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4A0D"/>
    <w:rsid w:val="00076E7C"/>
    <w:rsid w:val="00081761"/>
    <w:rsid w:val="00082761"/>
    <w:rsid w:val="0008320B"/>
    <w:rsid w:val="00084CBF"/>
    <w:rsid w:val="00086536"/>
    <w:rsid w:val="000A0312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60CE"/>
    <w:rsid w:val="000C1126"/>
    <w:rsid w:val="000C1244"/>
    <w:rsid w:val="000C179F"/>
    <w:rsid w:val="000C2835"/>
    <w:rsid w:val="000C2A38"/>
    <w:rsid w:val="000C2B57"/>
    <w:rsid w:val="000C614D"/>
    <w:rsid w:val="000C6742"/>
    <w:rsid w:val="000D1FD3"/>
    <w:rsid w:val="000D2EE4"/>
    <w:rsid w:val="000D411B"/>
    <w:rsid w:val="000D730F"/>
    <w:rsid w:val="000D756C"/>
    <w:rsid w:val="000E205A"/>
    <w:rsid w:val="000E4570"/>
    <w:rsid w:val="000E48FD"/>
    <w:rsid w:val="000E5290"/>
    <w:rsid w:val="000E6E2B"/>
    <w:rsid w:val="000E7793"/>
    <w:rsid w:val="000F32E6"/>
    <w:rsid w:val="000F5C98"/>
    <w:rsid w:val="000F60D2"/>
    <w:rsid w:val="000F73CE"/>
    <w:rsid w:val="001030AE"/>
    <w:rsid w:val="00103C57"/>
    <w:rsid w:val="00104A11"/>
    <w:rsid w:val="00105993"/>
    <w:rsid w:val="00106C36"/>
    <w:rsid w:val="001100AE"/>
    <w:rsid w:val="00111643"/>
    <w:rsid w:val="00112457"/>
    <w:rsid w:val="00112B43"/>
    <w:rsid w:val="00114983"/>
    <w:rsid w:val="00117420"/>
    <w:rsid w:val="00117A79"/>
    <w:rsid w:val="00121EBB"/>
    <w:rsid w:val="00124504"/>
    <w:rsid w:val="00125E34"/>
    <w:rsid w:val="001316F5"/>
    <w:rsid w:val="0013263E"/>
    <w:rsid w:val="001328F6"/>
    <w:rsid w:val="00133573"/>
    <w:rsid w:val="00137411"/>
    <w:rsid w:val="00137428"/>
    <w:rsid w:val="00140816"/>
    <w:rsid w:val="00141072"/>
    <w:rsid w:val="00141DDD"/>
    <w:rsid w:val="00143427"/>
    <w:rsid w:val="001450AE"/>
    <w:rsid w:val="001459CB"/>
    <w:rsid w:val="00146790"/>
    <w:rsid w:val="0014712B"/>
    <w:rsid w:val="00150196"/>
    <w:rsid w:val="0015469E"/>
    <w:rsid w:val="00155E1A"/>
    <w:rsid w:val="00155EAC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90131"/>
    <w:rsid w:val="0019307D"/>
    <w:rsid w:val="00193481"/>
    <w:rsid w:val="001938DC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B35"/>
    <w:rsid w:val="001B483A"/>
    <w:rsid w:val="001B5E54"/>
    <w:rsid w:val="001C156D"/>
    <w:rsid w:val="001C2F35"/>
    <w:rsid w:val="001C3DFF"/>
    <w:rsid w:val="001C5570"/>
    <w:rsid w:val="001C6E80"/>
    <w:rsid w:val="001C7F84"/>
    <w:rsid w:val="001D04EB"/>
    <w:rsid w:val="001D1C4A"/>
    <w:rsid w:val="001D6385"/>
    <w:rsid w:val="001D6A0A"/>
    <w:rsid w:val="001E02EA"/>
    <w:rsid w:val="001E1D7C"/>
    <w:rsid w:val="001E27F7"/>
    <w:rsid w:val="001E49DD"/>
    <w:rsid w:val="001E53D2"/>
    <w:rsid w:val="001E6986"/>
    <w:rsid w:val="001E6D13"/>
    <w:rsid w:val="001F396F"/>
    <w:rsid w:val="001F3BFB"/>
    <w:rsid w:val="001F5034"/>
    <w:rsid w:val="001F7AD6"/>
    <w:rsid w:val="00202BDD"/>
    <w:rsid w:val="00204289"/>
    <w:rsid w:val="00205BE9"/>
    <w:rsid w:val="00206F83"/>
    <w:rsid w:val="002110B0"/>
    <w:rsid w:val="0021140C"/>
    <w:rsid w:val="00213A66"/>
    <w:rsid w:val="002154AA"/>
    <w:rsid w:val="002200FD"/>
    <w:rsid w:val="00222DA2"/>
    <w:rsid w:val="002234C0"/>
    <w:rsid w:val="002243CC"/>
    <w:rsid w:val="0022477C"/>
    <w:rsid w:val="00227C1D"/>
    <w:rsid w:val="002347AC"/>
    <w:rsid w:val="00235570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AEB"/>
    <w:rsid w:val="0025624B"/>
    <w:rsid w:val="00262951"/>
    <w:rsid w:val="00270B97"/>
    <w:rsid w:val="00272B83"/>
    <w:rsid w:val="00275DB2"/>
    <w:rsid w:val="002824C3"/>
    <w:rsid w:val="002830A9"/>
    <w:rsid w:val="002838F8"/>
    <w:rsid w:val="00284736"/>
    <w:rsid w:val="0028548D"/>
    <w:rsid w:val="00286AD0"/>
    <w:rsid w:val="00287202"/>
    <w:rsid w:val="00290903"/>
    <w:rsid w:val="00291B5B"/>
    <w:rsid w:val="00294594"/>
    <w:rsid w:val="00294C80"/>
    <w:rsid w:val="00294D71"/>
    <w:rsid w:val="00294DAB"/>
    <w:rsid w:val="002A363F"/>
    <w:rsid w:val="002A4148"/>
    <w:rsid w:val="002A42AF"/>
    <w:rsid w:val="002A4777"/>
    <w:rsid w:val="002A5FCE"/>
    <w:rsid w:val="002A6251"/>
    <w:rsid w:val="002B188C"/>
    <w:rsid w:val="002B1EB8"/>
    <w:rsid w:val="002B2410"/>
    <w:rsid w:val="002B24B1"/>
    <w:rsid w:val="002B24F3"/>
    <w:rsid w:val="002B27C1"/>
    <w:rsid w:val="002C18B6"/>
    <w:rsid w:val="002C5662"/>
    <w:rsid w:val="002C5AD0"/>
    <w:rsid w:val="002D17CC"/>
    <w:rsid w:val="002D1FFE"/>
    <w:rsid w:val="002D265C"/>
    <w:rsid w:val="002D3A7F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7F11"/>
    <w:rsid w:val="002F7FD8"/>
    <w:rsid w:val="00300B40"/>
    <w:rsid w:val="003044D6"/>
    <w:rsid w:val="00305D3E"/>
    <w:rsid w:val="003138E0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56F9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7752"/>
    <w:rsid w:val="00363EFB"/>
    <w:rsid w:val="0037160E"/>
    <w:rsid w:val="00371A6F"/>
    <w:rsid w:val="003724C9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3286"/>
    <w:rsid w:val="00393A53"/>
    <w:rsid w:val="00397648"/>
    <w:rsid w:val="003A1D6E"/>
    <w:rsid w:val="003B0EA5"/>
    <w:rsid w:val="003B1D16"/>
    <w:rsid w:val="003B3BB4"/>
    <w:rsid w:val="003B65C6"/>
    <w:rsid w:val="003C02BE"/>
    <w:rsid w:val="003C0CAA"/>
    <w:rsid w:val="003C1A1D"/>
    <w:rsid w:val="003C1BBD"/>
    <w:rsid w:val="003C21EF"/>
    <w:rsid w:val="003C67FA"/>
    <w:rsid w:val="003C6907"/>
    <w:rsid w:val="003D047D"/>
    <w:rsid w:val="003D31C4"/>
    <w:rsid w:val="003D35FC"/>
    <w:rsid w:val="003D4C02"/>
    <w:rsid w:val="003D5028"/>
    <w:rsid w:val="003D5A0C"/>
    <w:rsid w:val="003D77A1"/>
    <w:rsid w:val="003D7D33"/>
    <w:rsid w:val="003E02FD"/>
    <w:rsid w:val="003E123C"/>
    <w:rsid w:val="003E3BE3"/>
    <w:rsid w:val="003E504E"/>
    <w:rsid w:val="003E680D"/>
    <w:rsid w:val="003E6CE3"/>
    <w:rsid w:val="003E6FA6"/>
    <w:rsid w:val="003F156A"/>
    <w:rsid w:val="003F26C0"/>
    <w:rsid w:val="003F27C7"/>
    <w:rsid w:val="003F327B"/>
    <w:rsid w:val="003F4F81"/>
    <w:rsid w:val="003F5F4C"/>
    <w:rsid w:val="00402655"/>
    <w:rsid w:val="00402826"/>
    <w:rsid w:val="00402F54"/>
    <w:rsid w:val="004037F4"/>
    <w:rsid w:val="004056AF"/>
    <w:rsid w:val="00411CD6"/>
    <w:rsid w:val="00414D89"/>
    <w:rsid w:val="00417800"/>
    <w:rsid w:val="00417B3A"/>
    <w:rsid w:val="00420505"/>
    <w:rsid w:val="004208BB"/>
    <w:rsid w:val="004218A7"/>
    <w:rsid w:val="00422F46"/>
    <w:rsid w:val="00424F6B"/>
    <w:rsid w:val="004272DC"/>
    <w:rsid w:val="00430D2E"/>
    <w:rsid w:val="004331BA"/>
    <w:rsid w:val="00434D99"/>
    <w:rsid w:val="00441489"/>
    <w:rsid w:val="0044151D"/>
    <w:rsid w:val="00446A73"/>
    <w:rsid w:val="00447EA4"/>
    <w:rsid w:val="00450199"/>
    <w:rsid w:val="00453035"/>
    <w:rsid w:val="0045410D"/>
    <w:rsid w:val="0045518B"/>
    <w:rsid w:val="0045637A"/>
    <w:rsid w:val="00457910"/>
    <w:rsid w:val="00457A29"/>
    <w:rsid w:val="00457E62"/>
    <w:rsid w:val="00463574"/>
    <w:rsid w:val="0046695D"/>
    <w:rsid w:val="00466E6B"/>
    <w:rsid w:val="00467363"/>
    <w:rsid w:val="00470417"/>
    <w:rsid w:val="00470C95"/>
    <w:rsid w:val="00471729"/>
    <w:rsid w:val="00473ED9"/>
    <w:rsid w:val="00475407"/>
    <w:rsid w:val="0047553A"/>
    <w:rsid w:val="00475D31"/>
    <w:rsid w:val="004801A4"/>
    <w:rsid w:val="0048146F"/>
    <w:rsid w:val="004816AC"/>
    <w:rsid w:val="00482779"/>
    <w:rsid w:val="00486DDB"/>
    <w:rsid w:val="0049028F"/>
    <w:rsid w:val="004926AE"/>
    <w:rsid w:val="00492986"/>
    <w:rsid w:val="00493F74"/>
    <w:rsid w:val="004975E0"/>
    <w:rsid w:val="004A008D"/>
    <w:rsid w:val="004A21C8"/>
    <w:rsid w:val="004A4D94"/>
    <w:rsid w:val="004B183E"/>
    <w:rsid w:val="004B2D05"/>
    <w:rsid w:val="004B3ACF"/>
    <w:rsid w:val="004B5C38"/>
    <w:rsid w:val="004B68A8"/>
    <w:rsid w:val="004B7677"/>
    <w:rsid w:val="004C26FA"/>
    <w:rsid w:val="004C2D59"/>
    <w:rsid w:val="004C4D77"/>
    <w:rsid w:val="004C4EEB"/>
    <w:rsid w:val="004D1C95"/>
    <w:rsid w:val="004D6C40"/>
    <w:rsid w:val="004E0110"/>
    <w:rsid w:val="004E0646"/>
    <w:rsid w:val="004E0731"/>
    <w:rsid w:val="004E3EA1"/>
    <w:rsid w:val="004E413F"/>
    <w:rsid w:val="004E49D3"/>
    <w:rsid w:val="004F08B8"/>
    <w:rsid w:val="004F09A0"/>
    <w:rsid w:val="004F51EC"/>
    <w:rsid w:val="004F6EDA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20901"/>
    <w:rsid w:val="00521D3D"/>
    <w:rsid w:val="005242D1"/>
    <w:rsid w:val="0052648A"/>
    <w:rsid w:val="00531374"/>
    <w:rsid w:val="00532DA6"/>
    <w:rsid w:val="00533701"/>
    <w:rsid w:val="00536706"/>
    <w:rsid w:val="0053709D"/>
    <w:rsid w:val="005377F0"/>
    <w:rsid w:val="00540CA7"/>
    <w:rsid w:val="00542191"/>
    <w:rsid w:val="005433E0"/>
    <w:rsid w:val="005439EA"/>
    <w:rsid w:val="00544CBE"/>
    <w:rsid w:val="00546754"/>
    <w:rsid w:val="00546BA4"/>
    <w:rsid w:val="00552E63"/>
    <w:rsid w:val="00553E0A"/>
    <w:rsid w:val="00553EDA"/>
    <w:rsid w:val="00554DA9"/>
    <w:rsid w:val="00554F1D"/>
    <w:rsid w:val="005557A9"/>
    <w:rsid w:val="0055602F"/>
    <w:rsid w:val="005567F7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367F"/>
    <w:rsid w:val="00593A09"/>
    <w:rsid w:val="00595A91"/>
    <w:rsid w:val="00596101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2B8D"/>
    <w:rsid w:val="005D01E9"/>
    <w:rsid w:val="005D0779"/>
    <w:rsid w:val="005D160B"/>
    <w:rsid w:val="005D17DC"/>
    <w:rsid w:val="005D2CFE"/>
    <w:rsid w:val="005D6C01"/>
    <w:rsid w:val="005D7C2C"/>
    <w:rsid w:val="005E4E5C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12A03"/>
    <w:rsid w:val="00617F8F"/>
    <w:rsid w:val="0062022A"/>
    <w:rsid w:val="00621C1A"/>
    <w:rsid w:val="006226CE"/>
    <w:rsid w:val="006239E2"/>
    <w:rsid w:val="00624F2E"/>
    <w:rsid w:val="00626C5F"/>
    <w:rsid w:val="00631146"/>
    <w:rsid w:val="006315DF"/>
    <w:rsid w:val="006319D3"/>
    <w:rsid w:val="006330B3"/>
    <w:rsid w:val="006338A6"/>
    <w:rsid w:val="00633E0D"/>
    <w:rsid w:val="0063517F"/>
    <w:rsid w:val="00636997"/>
    <w:rsid w:val="00637577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59F5"/>
    <w:rsid w:val="0065637E"/>
    <w:rsid w:val="00667963"/>
    <w:rsid w:val="006731FE"/>
    <w:rsid w:val="0067751B"/>
    <w:rsid w:val="00681695"/>
    <w:rsid w:val="00691BF1"/>
    <w:rsid w:val="006922B3"/>
    <w:rsid w:val="006931B1"/>
    <w:rsid w:val="0069603A"/>
    <w:rsid w:val="0069615F"/>
    <w:rsid w:val="00696252"/>
    <w:rsid w:val="006965BC"/>
    <w:rsid w:val="006A0870"/>
    <w:rsid w:val="006A1F54"/>
    <w:rsid w:val="006A2495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B22"/>
    <w:rsid w:val="006C3ED2"/>
    <w:rsid w:val="006C678B"/>
    <w:rsid w:val="006C68E6"/>
    <w:rsid w:val="006D0E7F"/>
    <w:rsid w:val="006D67C6"/>
    <w:rsid w:val="006E0065"/>
    <w:rsid w:val="006E196D"/>
    <w:rsid w:val="006E7DC4"/>
    <w:rsid w:val="006F026D"/>
    <w:rsid w:val="006F3A23"/>
    <w:rsid w:val="006F6278"/>
    <w:rsid w:val="006F6AB0"/>
    <w:rsid w:val="00700C9C"/>
    <w:rsid w:val="007023E6"/>
    <w:rsid w:val="00703654"/>
    <w:rsid w:val="00704062"/>
    <w:rsid w:val="00704D8E"/>
    <w:rsid w:val="00705D72"/>
    <w:rsid w:val="00710A45"/>
    <w:rsid w:val="0071503C"/>
    <w:rsid w:val="00715540"/>
    <w:rsid w:val="00715AEE"/>
    <w:rsid w:val="0071679F"/>
    <w:rsid w:val="00717C9C"/>
    <w:rsid w:val="00721790"/>
    <w:rsid w:val="007253AA"/>
    <w:rsid w:val="00725BB6"/>
    <w:rsid w:val="00725DFE"/>
    <w:rsid w:val="00730DB4"/>
    <w:rsid w:val="0073225A"/>
    <w:rsid w:val="0073318A"/>
    <w:rsid w:val="00733DA4"/>
    <w:rsid w:val="00733FAF"/>
    <w:rsid w:val="00735513"/>
    <w:rsid w:val="007377BF"/>
    <w:rsid w:val="007405AB"/>
    <w:rsid w:val="007419BD"/>
    <w:rsid w:val="0074301F"/>
    <w:rsid w:val="007455A7"/>
    <w:rsid w:val="007474D2"/>
    <w:rsid w:val="0075639D"/>
    <w:rsid w:val="00756AC8"/>
    <w:rsid w:val="007579F2"/>
    <w:rsid w:val="00757A9F"/>
    <w:rsid w:val="007606E4"/>
    <w:rsid w:val="00762894"/>
    <w:rsid w:val="00762B7E"/>
    <w:rsid w:val="00764494"/>
    <w:rsid w:val="0076621E"/>
    <w:rsid w:val="00767A2A"/>
    <w:rsid w:val="00774B53"/>
    <w:rsid w:val="00775B44"/>
    <w:rsid w:val="007762D5"/>
    <w:rsid w:val="007800A8"/>
    <w:rsid w:val="007825D9"/>
    <w:rsid w:val="00783E91"/>
    <w:rsid w:val="00784934"/>
    <w:rsid w:val="0078545E"/>
    <w:rsid w:val="00791A7E"/>
    <w:rsid w:val="007934BD"/>
    <w:rsid w:val="007972E2"/>
    <w:rsid w:val="00797A45"/>
    <w:rsid w:val="007A022F"/>
    <w:rsid w:val="007A1F2F"/>
    <w:rsid w:val="007A2AF0"/>
    <w:rsid w:val="007A32FF"/>
    <w:rsid w:val="007A515B"/>
    <w:rsid w:val="007A5A15"/>
    <w:rsid w:val="007A64A2"/>
    <w:rsid w:val="007A6AB6"/>
    <w:rsid w:val="007B25EF"/>
    <w:rsid w:val="007B386E"/>
    <w:rsid w:val="007B5517"/>
    <w:rsid w:val="007C24DE"/>
    <w:rsid w:val="007D1B80"/>
    <w:rsid w:val="007D3D39"/>
    <w:rsid w:val="007D5B45"/>
    <w:rsid w:val="007D66B9"/>
    <w:rsid w:val="007D77A8"/>
    <w:rsid w:val="007E0E30"/>
    <w:rsid w:val="007E145D"/>
    <w:rsid w:val="007E1D59"/>
    <w:rsid w:val="007E3F61"/>
    <w:rsid w:val="007E6651"/>
    <w:rsid w:val="007E6745"/>
    <w:rsid w:val="007F0F3B"/>
    <w:rsid w:val="007F2EFF"/>
    <w:rsid w:val="007F48C5"/>
    <w:rsid w:val="007F7268"/>
    <w:rsid w:val="007F7613"/>
    <w:rsid w:val="00802606"/>
    <w:rsid w:val="00802789"/>
    <w:rsid w:val="008033F8"/>
    <w:rsid w:val="00804E0A"/>
    <w:rsid w:val="00806155"/>
    <w:rsid w:val="00806E62"/>
    <w:rsid w:val="0080798A"/>
    <w:rsid w:val="00807D59"/>
    <w:rsid w:val="0081128D"/>
    <w:rsid w:val="00811AA2"/>
    <w:rsid w:val="00812562"/>
    <w:rsid w:val="008132C3"/>
    <w:rsid w:val="0081561C"/>
    <w:rsid w:val="00815721"/>
    <w:rsid w:val="00817B50"/>
    <w:rsid w:val="008212E7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E28"/>
    <w:rsid w:val="0083713D"/>
    <w:rsid w:val="00843AF3"/>
    <w:rsid w:val="0084641D"/>
    <w:rsid w:val="00847106"/>
    <w:rsid w:val="00850D60"/>
    <w:rsid w:val="00851BB1"/>
    <w:rsid w:val="0085268C"/>
    <w:rsid w:val="00852EA2"/>
    <w:rsid w:val="00853AC5"/>
    <w:rsid w:val="00856ECF"/>
    <w:rsid w:val="00857CBE"/>
    <w:rsid w:val="008641B9"/>
    <w:rsid w:val="00864A67"/>
    <w:rsid w:val="00864AF9"/>
    <w:rsid w:val="00864D76"/>
    <w:rsid w:val="008666CD"/>
    <w:rsid w:val="008670BF"/>
    <w:rsid w:val="008672E2"/>
    <w:rsid w:val="00867CB2"/>
    <w:rsid w:val="0087129F"/>
    <w:rsid w:val="0087178D"/>
    <w:rsid w:val="00873468"/>
    <w:rsid w:val="00875C6C"/>
    <w:rsid w:val="0087615E"/>
    <w:rsid w:val="00876849"/>
    <w:rsid w:val="0087699B"/>
    <w:rsid w:val="00876BF2"/>
    <w:rsid w:val="00880EDE"/>
    <w:rsid w:val="0088473A"/>
    <w:rsid w:val="008866A8"/>
    <w:rsid w:val="00887272"/>
    <w:rsid w:val="0089150F"/>
    <w:rsid w:val="00891B81"/>
    <w:rsid w:val="00893ADB"/>
    <w:rsid w:val="00893DC3"/>
    <w:rsid w:val="00895963"/>
    <w:rsid w:val="00896330"/>
    <w:rsid w:val="0089693E"/>
    <w:rsid w:val="00897D75"/>
    <w:rsid w:val="008A576F"/>
    <w:rsid w:val="008A6189"/>
    <w:rsid w:val="008A6350"/>
    <w:rsid w:val="008B0AB8"/>
    <w:rsid w:val="008B129F"/>
    <w:rsid w:val="008B130A"/>
    <w:rsid w:val="008B1372"/>
    <w:rsid w:val="008B4537"/>
    <w:rsid w:val="008B459F"/>
    <w:rsid w:val="008B7B58"/>
    <w:rsid w:val="008C0DED"/>
    <w:rsid w:val="008C1BE3"/>
    <w:rsid w:val="008C1CA3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F0326"/>
    <w:rsid w:val="008F04A3"/>
    <w:rsid w:val="008F1DB8"/>
    <w:rsid w:val="008F2C2A"/>
    <w:rsid w:val="008F3CE4"/>
    <w:rsid w:val="008F4C1F"/>
    <w:rsid w:val="008F66C6"/>
    <w:rsid w:val="008F7ECB"/>
    <w:rsid w:val="0090189A"/>
    <w:rsid w:val="0090214B"/>
    <w:rsid w:val="009028FF"/>
    <w:rsid w:val="00903262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20F6C"/>
    <w:rsid w:val="00924A24"/>
    <w:rsid w:val="009314FD"/>
    <w:rsid w:val="009339E7"/>
    <w:rsid w:val="00933C3B"/>
    <w:rsid w:val="009343D3"/>
    <w:rsid w:val="009344CC"/>
    <w:rsid w:val="00935F6C"/>
    <w:rsid w:val="009371E2"/>
    <w:rsid w:val="00940B87"/>
    <w:rsid w:val="00940F2D"/>
    <w:rsid w:val="00941C8A"/>
    <w:rsid w:val="00943048"/>
    <w:rsid w:val="0094396A"/>
    <w:rsid w:val="009448DB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16A6"/>
    <w:rsid w:val="00972A84"/>
    <w:rsid w:val="00972CDD"/>
    <w:rsid w:val="00973C3D"/>
    <w:rsid w:val="00974689"/>
    <w:rsid w:val="009748E8"/>
    <w:rsid w:val="00974FD4"/>
    <w:rsid w:val="00977078"/>
    <w:rsid w:val="00980CCC"/>
    <w:rsid w:val="009838AA"/>
    <w:rsid w:val="00990FCB"/>
    <w:rsid w:val="00994DBB"/>
    <w:rsid w:val="00994E9B"/>
    <w:rsid w:val="0099611D"/>
    <w:rsid w:val="00997329"/>
    <w:rsid w:val="009A00CF"/>
    <w:rsid w:val="009A02E7"/>
    <w:rsid w:val="009A2A41"/>
    <w:rsid w:val="009A4B58"/>
    <w:rsid w:val="009A76F8"/>
    <w:rsid w:val="009B4FA5"/>
    <w:rsid w:val="009B64F1"/>
    <w:rsid w:val="009B679D"/>
    <w:rsid w:val="009B75D9"/>
    <w:rsid w:val="009C46FE"/>
    <w:rsid w:val="009C47A8"/>
    <w:rsid w:val="009C504A"/>
    <w:rsid w:val="009C680B"/>
    <w:rsid w:val="009C781D"/>
    <w:rsid w:val="009D02CD"/>
    <w:rsid w:val="009D1B54"/>
    <w:rsid w:val="009D1E6C"/>
    <w:rsid w:val="009D334D"/>
    <w:rsid w:val="009D5361"/>
    <w:rsid w:val="009E1A34"/>
    <w:rsid w:val="009E1A44"/>
    <w:rsid w:val="009E6EBE"/>
    <w:rsid w:val="009F153B"/>
    <w:rsid w:val="009F16E2"/>
    <w:rsid w:val="009F4596"/>
    <w:rsid w:val="00A00B0E"/>
    <w:rsid w:val="00A00F1C"/>
    <w:rsid w:val="00A03474"/>
    <w:rsid w:val="00A05A0C"/>
    <w:rsid w:val="00A070BE"/>
    <w:rsid w:val="00A14048"/>
    <w:rsid w:val="00A238FD"/>
    <w:rsid w:val="00A2598F"/>
    <w:rsid w:val="00A30E58"/>
    <w:rsid w:val="00A32579"/>
    <w:rsid w:val="00A32652"/>
    <w:rsid w:val="00A32748"/>
    <w:rsid w:val="00A351DE"/>
    <w:rsid w:val="00A352BF"/>
    <w:rsid w:val="00A36C2B"/>
    <w:rsid w:val="00A429E9"/>
    <w:rsid w:val="00A4433A"/>
    <w:rsid w:val="00A44F8B"/>
    <w:rsid w:val="00A450A3"/>
    <w:rsid w:val="00A526DB"/>
    <w:rsid w:val="00A5388D"/>
    <w:rsid w:val="00A55D93"/>
    <w:rsid w:val="00A56762"/>
    <w:rsid w:val="00A568C3"/>
    <w:rsid w:val="00A61086"/>
    <w:rsid w:val="00A6290D"/>
    <w:rsid w:val="00A634EB"/>
    <w:rsid w:val="00A65876"/>
    <w:rsid w:val="00A70063"/>
    <w:rsid w:val="00A70AD8"/>
    <w:rsid w:val="00A74262"/>
    <w:rsid w:val="00A74EDD"/>
    <w:rsid w:val="00A76E1C"/>
    <w:rsid w:val="00A776B2"/>
    <w:rsid w:val="00A77E2F"/>
    <w:rsid w:val="00A803C2"/>
    <w:rsid w:val="00A8181F"/>
    <w:rsid w:val="00A81E75"/>
    <w:rsid w:val="00A845E8"/>
    <w:rsid w:val="00A84CD9"/>
    <w:rsid w:val="00A87A8D"/>
    <w:rsid w:val="00A9167E"/>
    <w:rsid w:val="00A9227F"/>
    <w:rsid w:val="00A927B5"/>
    <w:rsid w:val="00A92B2F"/>
    <w:rsid w:val="00A94241"/>
    <w:rsid w:val="00A947FD"/>
    <w:rsid w:val="00A964B4"/>
    <w:rsid w:val="00A97EB8"/>
    <w:rsid w:val="00AA19DA"/>
    <w:rsid w:val="00AA63D9"/>
    <w:rsid w:val="00AB56CD"/>
    <w:rsid w:val="00AB5EE5"/>
    <w:rsid w:val="00AC08B8"/>
    <w:rsid w:val="00AC13DF"/>
    <w:rsid w:val="00AC3259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336"/>
    <w:rsid w:val="00AF0617"/>
    <w:rsid w:val="00AF4164"/>
    <w:rsid w:val="00AF4CA8"/>
    <w:rsid w:val="00AF4FAE"/>
    <w:rsid w:val="00AF6A20"/>
    <w:rsid w:val="00B00354"/>
    <w:rsid w:val="00B024A2"/>
    <w:rsid w:val="00B025C7"/>
    <w:rsid w:val="00B10ED6"/>
    <w:rsid w:val="00B14A1B"/>
    <w:rsid w:val="00B15DE3"/>
    <w:rsid w:val="00B16364"/>
    <w:rsid w:val="00B1716D"/>
    <w:rsid w:val="00B20049"/>
    <w:rsid w:val="00B2192A"/>
    <w:rsid w:val="00B24EB2"/>
    <w:rsid w:val="00B2622F"/>
    <w:rsid w:val="00B26361"/>
    <w:rsid w:val="00B266F2"/>
    <w:rsid w:val="00B361D9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6F0"/>
    <w:rsid w:val="00B5318A"/>
    <w:rsid w:val="00B57DCE"/>
    <w:rsid w:val="00B620E9"/>
    <w:rsid w:val="00B62A02"/>
    <w:rsid w:val="00B64195"/>
    <w:rsid w:val="00B6619B"/>
    <w:rsid w:val="00B71C9E"/>
    <w:rsid w:val="00B761FA"/>
    <w:rsid w:val="00B769D1"/>
    <w:rsid w:val="00B76FDD"/>
    <w:rsid w:val="00B8074E"/>
    <w:rsid w:val="00B84443"/>
    <w:rsid w:val="00B8454E"/>
    <w:rsid w:val="00B86071"/>
    <w:rsid w:val="00B86B0A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11A6"/>
    <w:rsid w:val="00BA1BA5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1119"/>
    <w:rsid w:val="00BC4572"/>
    <w:rsid w:val="00BC6B27"/>
    <w:rsid w:val="00BD02A7"/>
    <w:rsid w:val="00BD0454"/>
    <w:rsid w:val="00BD0626"/>
    <w:rsid w:val="00BD1167"/>
    <w:rsid w:val="00BD239F"/>
    <w:rsid w:val="00BD332B"/>
    <w:rsid w:val="00BD4EA1"/>
    <w:rsid w:val="00BD69FE"/>
    <w:rsid w:val="00BE11CA"/>
    <w:rsid w:val="00BE70FD"/>
    <w:rsid w:val="00BF0A6E"/>
    <w:rsid w:val="00BF3767"/>
    <w:rsid w:val="00BF5466"/>
    <w:rsid w:val="00BF6909"/>
    <w:rsid w:val="00BF7098"/>
    <w:rsid w:val="00BF74C5"/>
    <w:rsid w:val="00C0174E"/>
    <w:rsid w:val="00C02B4E"/>
    <w:rsid w:val="00C0412D"/>
    <w:rsid w:val="00C04952"/>
    <w:rsid w:val="00C06C00"/>
    <w:rsid w:val="00C0741C"/>
    <w:rsid w:val="00C104E5"/>
    <w:rsid w:val="00C11332"/>
    <w:rsid w:val="00C113CB"/>
    <w:rsid w:val="00C129FF"/>
    <w:rsid w:val="00C12B56"/>
    <w:rsid w:val="00C1769E"/>
    <w:rsid w:val="00C20629"/>
    <w:rsid w:val="00C23892"/>
    <w:rsid w:val="00C2656D"/>
    <w:rsid w:val="00C27C0B"/>
    <w:rsid w:val="00C3045A"/>
    <w:rsid w:val="00C30654"/>
    <w:rsid w:val="00C36FC2"/>
    <w:rsid w:val="00C42C25"/>
    <w:rsid w:val="00C5039F"/>
    <w:rsid w:val="00C51ED2"/>
    <w:rsid w:val="00C5408A"/>
    <w:rsid w:val="00C54112"/>
    <w:rsid w:val="00C5651D"/>
    <w:rsid w:val="00C56E10"/>
    <w:rsid w:val="00C57F22"/>
    <w:rsid w:val="00C650EE"/>
    <w:rsid w:val="00C66937"/>
    <w:rsid w:val="00C72472"/>
    <w:rsid w:val="00C73584"/>
    <w:rsid w:val="00C75A78"/>
    <w:rsid w:val="00C75B5F"/>
    <w:rsid w:val="00C75FBD"/>
    <w:rsid w:val="00C77B53"/>
    <w:rsid w:val="00C832E6"/>
    <w:rsid w:val="00C85AF3"/>
    <w:rsid w:val="00C866C9"/>
    <w:rsid w:val="00C87218"/>
    <w:rsid w:val="00C87F23"/>
    <w:rsid w:val="00C9088A"/>
    <w:rsid w:val="00C917AF"/>
    <w:rsid w:val="00C938BB"/>
    <w:rsid w:val="00C9585D"/>
    <w:rsid w:val="00CA02F9"/>
    <w:rsid w:val="00CA58D4"/>
    <w:rsid w:val="00CA6297"/>
    <w:rsid w:val="00CA7114"/>
    <w:rsid w:val="00CA78B5"/>
    <w:rsid w:val="00CB003D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3CC4"/>
    <w:rsid w:val="00CD51AC"/>
    <w:rsid w:val="00CE1241"/>
    <w:rsid w:val="00CE1964"/>
    <w:rsid w:val="00CE4B99"/>
    <w:rsid w:val="00CE63D9"/>
    <w:rsid w:val="00CE7E5F"/>
    <w:rsid w:val="00CF0604"/>
    <w:rsid w:val="00CF0CA5"/>
    <w:rsid w:val="00CF34FC"/>
    <w:rsid w:val="00CF585C"/>
    <w:rsid w:val="00CF6999"/>
    <w:rsid w:val="00D01593"/>
    <w:rsid w:val="00D01BD9"/>
    <w:rsid w:val="00D03733"/>
    <w:rsid w:val="00D03890"/>
    <w:rsid w:val="00D064F7"/>
    <w:rsid w:val="00D10153"/>
    <w:rsid w:val="00D10392"/>
    <w:rsid w:val="00D1039D"/>
    <w:rsid w:val="00D11C90"/>
    <w:rsid w:val="00D142E5"/>
    <w:rsid w:val="00D15BA9"/>
    <w:rsid w:val="00D1609A"/>
    <w:rsid w:val="00D160CF"/>
    <w:rsid w:val="00D16C79"/>
    <w:rsid w:val="00D2255D"/>
    <w:rsid w:val="00D23DFD"/>
    <w:rsid w:val="00D240B3"/>
    <w:rsid w:val="00D24C25"/>
    <w:rsid w:val="00D27883"/>
    <w:rsid w:val="00D34206"/>
    <w:rsid w:val="00D369A1"/>
    <w:rsid w:val="00D44617"/>
    <w:rsid w:val="00D53514"/>
    <w:rsid w:val="00D56EA6"/>
    <w:rsid w:val="00D57608"/>
    <w:rsid w:val="00D60988"/>
    <w:rsid w:val="00D6192F"/>
    <w:rsid w:val="00D6529D"/>
    <w:rsid w:val="00D657C1"/>
    <w:rsid w:val="00D65BE6"/>
    <w:rsid w:val="00D666E9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919CF"/>
    <w:rsid w:val="00D91C2E"/>
    <w:rsid w:val="00D9744F"/>
    <w:rsid w:val="00DA03ED"/>
    <w:rsid w:val="00DA67B3"/>
    <w:rsid w:val="00DB0882"/>
    <w:rsid w:val="00DB30A7"/>
    <w:rsid w:val="00DB3726"/>
    <w:rsid w:val="00DB4792"/>
    <w:rsid w:val="00DB4CAB"/>
    <w:rsid w:val="00DB5032"/>
    <w:rsid w:val="00DB7BD6"/>
    <w:rsid w:val="00DC5552"/>
    <w:rsid w:val="00DC57BA"/>
    <w:rsid w:val="00DD0657"/>
    <w:rsid w:val="00DD15F1"/>
    <w:rsid w:val="00DD220F"/>
    <w:rsid w:val="00DD2EFE"/>
    <w:rsid w:val="00DD3DB0"/>
    <w:rsid w:val="00DD5E4B"/>
    <w:rsid w:val="00DE3543"/>
    <w:rsid w:val="00DE3DD3"/>
    <w:rsid w:val="00DE4192"/>
    <w:rsid w:val="00DF35B6"/>
    <w:rsid w:val="00DF3711"/>
    <w:rsid w:val="00DF382E"/>
    <w:rsid w:val="00DF41EA"/>
    <w:rsid w:val="00DF447D"/>
    <w:rsid w:val="00DF4E57"/>
    <w:rsid w:val="00E00015"/>
    <w:rsid w:val="00E00722"/>
    <w:rsid w:val="00E03E3C"/>
    <w:rsid w:val="00E04AEF"/>
    <w:rsid w:val="00E04F22"/>
    <w:rsid w:val="00E0705C"/>
    <w:rsid w:val="00E07BA2"/>
    <w:rsid w:val="00E136D7"/>
    <w:rsid w:val="00E14910"/>
    <w:rsid w:val="00E14936"/>
    <w:rsid w:val="00E17FD4"/>
    <w:rsid w:val="00E21449"/>
    <w:rsid w:val="00E22617"/>
    <w:rsid w:val="00E342C8"/>
    <w:rsid w:val="00E36F37"/>
    <w:rsid w:val="00E41CA4"/>
    <w:rsid w:val="00E4237C"/>
    <w:rsid w:val="00E42405"/>
    <w:rsid w:val="00E43A8F"/>
    <w:rsid w:val="00E43DCE"/>
    <w:rsid w:val="00E448E7"/>
    <w:rsid w:val="00E45EA1"/>
    <w:rsid w:val="00E46454"/>
    <w:rsid w:val="00E46A7C"/>
    <w:rsid w:val="00E46DAA"/>
    <w:rsid w:val="00E5227A"/>
    <w:rsid w:val="00E528B6"/>
    <w:rsid w:val="00E548C9"/>
    <w:rsid w:val="00E55E07"/>
    <w:rsid w:val="00E60777"/>
    <w:rsid w:val="00E60C57"/>
    <w:rsid w:val="00E61644"/>
    <w:rsid w:val="00E62244"/>
    <w:rsid w:val="00E62592"/>
    <w:rsid w:val="00E626BD"/>
    <w:rsid w:val="00E6390E"/>
    <w:rsid w:val="00E63CAC"/>
    <w:rsid w:val="00E63FE2"/>
    <w:rsid w:val="00E6407A"/>
    <w:rsid w:val="00E66AE5"/>
    <w:rsid w:val="00E67600"/>
    <w:rsid w:val="00E7391D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92DD1"/>
    <w:rsid w:val="00E944E6"/>
    <w:rsid w:val="00E9621B"/>
    <w:rsid w:val="00E96A9A"/>
    <w:rsid w:val="00E9765A"/>
    <w:rsid w:val="00EA0F0C"/>
    <w:rsid w:val="00EA11B6"/>
    <w:rsid w:val="00EA2138"/>
    <w:rsid w:val="00EA2AD1"/>
    <w:rsid w:val="00EA3A11"/>
    <w:rsid w:val="00EA4098"/>
    <w:rsid w:val="00EA52A8"/>
    <w:rsid w:val="00EB077B"/>
    <w:rsid w:val="00EB1504"/>
    <w:rsid w:val="00EB1896"/>
    <w:rsid w:val="00EB1FAF"/>
    <w:rsid w:val="00EB27CF"/>
    <w:rsid w:val="00EB5AD4"/>
    <w:rsid w:val="00EC0017"/>
    <w:rsid w:val="00EC527B"/>
    <w:rsid w:val="00ED0014"/>
    <w:rsid w:val="00ED059E"/>
    <w:rsid w:val="00ED08B3"/>
    <w:rsid w:val="00ED0A67"/>
    <w:rsid w:val="00ED1A11"/>
    <w:rsid w:val="00ED1D48"/>
    <w:rsid w:val="00ED3402"/>
    <w:rsid w:val="00ED3714"/>
    <w:rsid w:val="00ED5621"/>
    <w:rsid w:val="00ED6BF4"/>
    <w:rsid w:val="00EE197D"/>
    <w:rsid w:val="00EE2F0A"/>
    <w:rsid w:val="00EE456F"/>
    <w:rsid w:val="00EE55F3"/>
    <w:rsid w:val="00EE6598"/>
    <w:rsid w:val="00EF15C7"/>
    <w:rsid w:val="00EF1C2F"/>
    <w:rsid w:val="00EF2526"/>
    <w:rsid w:val="00EF70AA"/>
    <w:rsid w:val="00EF711A"/>
    <w:rsid w:val="00F05090"/>
    <w:rsid w:val="00F06DC7"/>
    <w:rsid w:val="00F07DF0"/>
    <w:rsid w:val="00F108FC"/>
    <w:rsid w:val="00F12F94"/>
    <w:rsid w:val="00F1309B"/>
    <w:rsid w:val="00F139CC"/>
    <w:rsid w:val="00F1545B"/>
    <w:rsid w:val="00F168D1"/>
    <w:rsid w:val="00F17CD8"/>
    <w:rsid w:val="00F200CF"/>
    <w:rsid w:val="00F218D8"/>
    <w:rsid w:val="00F22418"/>
    <w:rsid w:val="00F278D3"/>
    <w:rsid w:val="00F324C5"/>
    <w:rsid w:val="00F32C43"/>
    <w:rsid w:val="00F33A3B"/>
    <w:rsid w:val="00F362B8"/>
    <w:rsid w:val="00F379EB"/>
    <w:rsid w:val="00F4189A"/>
    <w:rsid w:val="00F42E07"/>
    <w:rsid w:val="00F44CDF"/>
    <w:rsid w:val="00F47CCE"/>
    <w:rsid w:val="00F50427"/>
    <w:rsid w:val="00F51483"/>
    <w:rsid w:val="00F52905"/>
    <w:rsid w:val="00F54279"/>
    <w:rsid w:val="00F55308"/>
    <w:rsid w:val="00F5558C"/>
    <w:rsid w:val="00F61E4B"/>
    <w:rsid w:val="00F62DF3"/>
    <w:rsid w:val="00F66237"/>
    <w:rsid w:val="00F70ABA"/>
    <w:rsid w:val="00F714F8"/>
    <w:rsid w:val="00F807CC"/>
    <w:rsid w:val="00F83329"/>
    <w:rsid w:val="00F84BBE"/>
    <w:rsid w:val="00F84DC5"/>
    <w:rsid w:val="00F85529"/>
    <w:rsid w:val="00F872F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2ED7"/>
    <w:rsid w:val="00FB7F08"/>
    <w:rsid w:val="00FC0AE7"/>
    <w:rsid w:val="00FC3402"/>
    <w:rsid w:val="00FC34F2"/>
    <w:rsid w:val="00FC34F6"/>
    <w:rsid w:val="00FC3685"/>
    <w:rsid w:val="00FC3D13"/>
    <w:rsid w:val="00FC4375"/>
    <w:rsid w:val="00FC7B8D"/>
    <w:rsid w:val="00FD0B1B"/>
    <w:rsid w:val="00FD64FB"/>
    <w:rsid w:val="00FD659D"/>
    <w:rsid w:val="00FD7DA2"/>
    <w:rsid w:val="00FE020C"/>
    <w:rsid w:val="00FE0A4D"/>
    <w:rsid w:val="00FE21C9"/>
    <w:rsid w:val="00FE2338"/>
    <w:rsid w:val="00FE2E62"/>
    <w:rsid w:val="00FE4033"/>
    <w:rsid w:val="00FE5F5C"/>
    <w:rsid w:val="00FE6FF0"/>
    <w:rsid w:val="00FF0404"/>
    <w:rsid w:val="00FF1C40"/>
    <w:rsid w:val="00FF2025"/>
    <w:rsid w:val="00FF210B"/>
    <w:rsid w:val="00FF58CD"/>
    <w:rsid w:val="00FF707F"/>
    <w:rsid w:val="00FF70B9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0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Marttell Sanchez</cp:lastModifiedBy>
  <cp:revision>350</cp:revision>
  <cp:lastPrinted>2021-07-29T20:34:00Z</cp:lastPrinted>
  <dcterms:created xsi:type="dcterms:W3CDTF">2021-08-26T23:25:00Z</dcterms:created>
  <dcterms:modified xsi:type="dcterms:W3CDTF">2022-02-18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